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C6" w:rsidRDefault="00145BB2" w:rsidP="00821CA3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:rsidR="001A70DE" w:rsidRDefault="00E26F3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>
        <w:rPr>
          <w:rFonts w:ascii="Times New Roman" w:eastAsia="Tahoma" w:hAnsi="Times New Roman" w:cs="Times New Roman"/>
          <w:b/>
          <w:sz w:val="24"/>
        </w:rPr>
        <w:t>2024/2025</w:t>
      </w:r>
      <w:r w:rsidR="00145BB2" w:rsidRPr="00145BB2">
        <w:rPr>
          <w:rFonts w:ascii="Times New Roman" w:eastAsia="Tahoma" w:hAnsi="Times New Roman" w:cs="Times New Roman"/>
          <w:b/>
          <w:sz w:val="24"/>
        </w:rPr>
        <w:t>. TANÉV</w:t>
      </w:r>
    </w:p>
    <w:p w:rsidR="00DC3A8A" w:rsidRPr="00145BB2" w:rsidRDefault="00DC3A8A" w:rsidP="00145BB2">
      <w:pPr>
        <w:spacing w:after="17" w:line="235" w:lineRule="auto"/>
        <w:ind w:left="3411" w:right="1820" w:hanging="1153"/>
        <w:jc w:val="center"/>
        <w:rPr>
          <w:rFonts w:ascii="Times New Roman" w:hAnsi="Times New Roman" w:cs="Times New Roman"/>
        </w:rPr>
      </w:pPr>
    </w:p>
    <w:p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anuló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C236D4">
            <w:pPr>
              <w:ind w:lef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63</w:t>
            </w:r>
          </w:p>
        </w:tc>
      </w:tr>
      <w:tr w:rsidR="001A70DE" w:rsidRPr="00145BB2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C236D4" w:rsidP="00145BB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Diószegi Sámuel Baptista Technikum és Szakképző Iskola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  <w:tr w:rsidR="001A70DE" w:rsidRPr="00145BB2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C236D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4027 Debrecen, Böszörményi út 23-27.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:rsidR="001A70DE" w:rsidRPr="00145BB2" w:rsidRDefault="008601FF">
      <w:pPr>
        <w:spacing w:after="165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</w:p>
    <w:p w:rsidR="00DC3A8A" w:rsidRPr="00DC3A8A" w:rsidRDefault="00DC3A8A" w:rsidP="00DC3A8A"/>
    <w:tbl>
      <w:tblPr>
        <w:tblStyle w:val="TableGrid"/>
        <w:tblW w:w="2621" w:type="dxa"/>
        <w:tblInd w:w="162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</w:tblGrid>
      <w:tr w:rsidR="001A70DE" w:rsidRPr="00145BB2">
        <w:trPr>
          <w:trHeight w:val="39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E" w:rsidRPr="00145BB2" w:rsidRDefault="008601FF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tbl>
      <w:tblPr>
        <w:tblStyle w:val="TableGrid"/>
        <w:tblW w:w="6452" w:type="dxa"/>
        <w:tblInd w:w="156" w:type="dxa"/>
        <w:tblCellMar>
          <w:top w:w="10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3850"/>
        <w:gridCol w:w="2602"/>
      </w:tblGrid>
      <w:tr w:rsidR="00145BB2" w:rsidRPr="00145BB2" w:rsidTr="00145BB2">
        <w:trPr>
          <w:trHeight w:val="39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 w:rsidP="00145BB2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Idegen nyelv, amit tanulni kíván: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B2" w:rsidRPr="00145BB2" w:rsidRDefault="00145BB2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A70DE" w:rsidRPr="00C236D4" w:rsidRDefault="00C236D4" w:rsidP="00C236D4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8601FF" w:rsidRPr="00C236D4">
        <w:rPr>
          <w:rFonts w:ascii="Times New Roman" w:hAnsi="Times New Roman" w:cs="Times New Roman"/>
        </w:rPr>
        <w:t xml:space="preserve">Szülőkre vonatkozó adatok </w:t>
      </w:r>
    </w:p>
    <w:p w:rsidR="00DC3A8A" w:rsidRPr="00DC3A8A" w:rsidRDefault="00DC3A8A" w:rsidP="00DC3A8A"/>
    <w:tbl>
      <w:tblPr>
        <w:tblStyle w:val="TableGrid"/>
        <w:tblW w:w="10428" w:type="dxa"/>
        <w:jc w:val="center"/>
        <w:tblInd w:w="0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645"/>
        <w:gridCol w:w="3437"/>
        <w:gridCol w:w="1561"/>
        <w:gridCol w:w="3785"/>
      </w:tblGrid>
      <w:tr w:rsidR="001A70DE" w:rsidRPr="00145BB2" w:rsidTr="00C236D4">
        <w:trPr>
          <w:trHeight w:val="398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:rsidTr="00C236D4">
        <w:trPr>
          <w:trHeight w:val="394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C236D4">
        <w:trPr>
          <w:trHeight w:val="398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:rsidTr="00C236D4">
        <w:trPr>
          <w:trHeight w:val="396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:rsidTr="00C236D4">
        <w:trPr>
          <w:trHeight w:val="396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Default="00821CA3" w:rsidP="00821CA3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C3A8A"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:rsidR="00DC3A8A" w:rsidRPr="00DC3A8A" w:rsidRDefault="00DC3A8A" w:rsidP="00DC3A8A">
      <w:bookmarkStart w:id="0" w:name="_GoBack"/>
      <w:bookmarkEnd w:id="0"/>
    </w:p>
    <w:tbl>
      <w:tblPr>
        <w:tblStyle w:val="TableGrid"/>
        <w:tblW w:w="10083" w:type="dxa"/>
        <w:jc w:val="center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520"/>
        <w:gridCol w:w="1559"/>
        <w:gridCol w:w="1559"/>
        <w:gridCol w:w="1559"/>
      </w:tblGrid>
      <w:tr w:rsidR="00DC3A8A" w:rsidRPr="00145BB2" w:rsidTr="00C236D4">
        <w:trPr>
          <w:trHeight w:val="394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:rsidTr="00C236D4">
        <w:trPr>
          <w:trHeight w:val="399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C236D4">
        <w:trPr>
          <w:trHeight w:val="396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:rsidTr="00C236D4">
        <w:trPr>
          <w:trHeight w:val="398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 xml:space="preserve">A jelentkezési laphoz szükséges csatolni </w:t>
      </w:r>
      <w:r w:rsidR="00C236D4">
        <w:rPr>
          <w:rFonts w:ascii="Times New Roman" w:eastAsia="Tahoma" w:hAnsi="Times New Roman" w:cs="Times New Roman"/>
          <w:b/>
          <w:sz w:val="26"/>
        </w:rPr>
        <w:t>az 5. 6. 7. évfolyam év végi és 8. évfolyam félévi értékelését, illetve</w:t>
      </w:r>
      <w:r w:rsidRPr="002F5C39">
        <w:rPr>
          <w:rFonts w:ascii="Times New Roman" w:eastAsia="Tahoma" w:hAnsi="Times New Roman" w:cs="Times New Roman"/>
          <w:b/>
          <w:sz w:val="26"/>
        </w:rPr>
        <w:t xml:space="preserve"> a tanuló SNI, BTMN határozatát (ha van).</w:t>
      </w:r>
    </w:p>
    <w:p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:rsidR="001A70DE" w:rsidRPr="002F5C39" w:rsidRDefault="00E26F32">
      <w:pPr>
        <w:spacing w:after="3"/>
        <w:ind w:left="226" w:hanging="10"/>
        <w:rPr>
          <w:rFonts w:ascii="Times New Roman" w:hAnsi="Times New Roman" w:cs="Times New Roman"/>
          <w:sz w:val="24"/>
        </w:rPr>
      </w:pPr>
      <w:r>
        <w:rPr>
          <w:rFonts w:ascii="Times New Roman" w:eastAsia="Tahoma" w:hAnsi="Times New Roman" w:cs="Times New Roman"/>
        </w:rPr>
        <w:t>…………………………………, 2024</w:t>
      </w:r>
      <w:r w:rsidR="008601FF" w:rsidRPr="002F5C39">
        <w:rPr>
          <w:rFonts w:ascii="Times New Roman" w:eastAsia="Tahoma" w:hAnsi="Times New Roman" w:cs="Times New Roman"/>
        </w:rPr>
        <w:t>. május ……</w:t>
      </w:r>
      <w:proofErr w:type="gramStart"/>
      <w:r w:rsidR="008601FF" w:rsidRPr="002F5C39">
        <w:rPr>
          <w:rFonts w:ascii="Times New Roman" w:eastAsia="Tahoma" w:hAnsi="Times New Roman" w:cs="Times New Roman"/>
        </w:rPr>
        <w:t>… .</w:t>
      </w:r>
      <w:proofErr w:type="gramEnd"/>
      <w:r w:rsidR="008601FF" w:rsidRPr="002F5C39">
        <w:rPr>
          <w:rFonts w:ascii="Times New Roman" w:eastAsia="Tahoma" w:hAnsi="Times New Roman" w:cs="Times New Roman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</w:rPr>
        <w:t xml:space="preserve"> </w:t>
      </w:r>
    </w:p>
    <w:p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pa (gondviselő) aláírása </w:t>
      </w:r>
      <w:r w:rsidRPr="002F5C39">
        <w:rPr>
          <w:rFonts w:ascii="Times New Roman" w:eastAsia="Tahoma" w:hAnsi="Times New Roman" w:cs="Times New Roman"/>
          <w:sz w:val="20"/>
        </w:rPr>
        <w:tab/>
        <w:t xml:space="preserve">Anya (gondviselő) aláírása </w:t>
      </w:r>
    </w:p>
    <w:sectPr w:rsidR="001A70DE" w:rsidRPr="002F5C39" w:rsidSect="00C236D4">
      <w:pgSz w:w="1189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7C" w:rsidRDefault="00156D7C" w:rsidP="00145BB2">
      <w:pPr>
        <w:spacing w:after="0" w:line="240" w:lineRule="auto"/>
      </w:pPr>
      <w:r>
        <w:separator/>
      </w:r>
    </w:p>
  </w:endnote>
  <w:endnote w:type="continuationSeparator" w:id="0">
    <w:p w:rsidR="00156D7C" w:rsidRDefault="00156D7C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7C" w:rsidRDefault="00156D7C" w:rsidP="00145BB2">
      <w:pPr>
        <w:spacing w:after="0" w:line="240" w:lineRule="auto"/>
      </w:pPr>
      <w:r>
        <w:separator/>
      </w:r>
    </w:p>
  </w:footnote>
  <w:footnote w:type="continuationSeparator" w:id="0">
    <w:p w:rsidR="00156D7C" w:rsidRDefault="00156D7C" w:rsidP="001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DE"/>
    <w:rsid w:val="00145BB2"/>
    <w:rsid w:val="00156D7C"/>
    <w:rsid w:val="001A70DE"/>
    <w:rsid w:val="001B1FC6"/>
    <w:rsid w:val="001C1620"/>
    <w:rsid w:val="002115D8"/>
    <w:rsid w:val="002F5C39"/>
    <w:rsid w:val="00314B32"/>
    <w:rsid w:val="003F057B"/>
    <w:rsid w:val="005536E4"/>
    <w:rsid w:val="005E1B88"/>
    <w:rsid w:val="00821CA3"/>
    <w:rsid w:val="008601FF"/>
    <w:rsid w:val="009C2AF8"/>
    <w:rsid w:val="00C236D4"/>
    <w:rsid w:val="00DB14F2"/>
    <w:rsid w:val="00DC3A8A"/>
    <w:rsid w:val="00E2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BCF6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6D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2928-F919-4D07-9805-05D32D3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titkarsag</cp:lastModifiedBy>
  <cp:revision>6</cp:revision>
  <cp:lastPrinted>2024-05-02T10:24:00Z</cp:lastPrinted>
  <dcterms:created xsi:type="dcterms:W3CDTF">2024-05-02T10:03:00Z</dcterms:created>
  <dcterms:modified xsi:type="dcterms:W3CDTF">2024-05-02T11:33:00Z</dcterms:modified>
</cp:coreProperties>
</file>